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2609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urcell Gast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3DA6">
        <w:rPr>
          <w:rFonts w:ascii="Century Gothic" w:hAnsi="Century Gothic"/>
          <w:u w:val="single"/>
        </w:rPr>
        <w:t>12/19</w:t>
      </w:r>
      <w:r w:rsidR="0074654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8CDB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4654A">
        <w:rPr>
          <w:rFonts w:ascii="Century Gothic" w:hAnsi="Century Gothic"/>
          <w:u w:val="single"/>
        </w:rPr>
        <w:t xml:space="preserve"> 9/1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3BCAD1" w:rsidR="00873DB6" w:rsidRPr="00C0778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0778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0778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53DA6">
        <w:rPr>
          <w:rFonts w:ascii="Century Gothic" w:hAnsi="Century Gothic"/>
          <w:bCs/>
          <w:color w:val="FF0000"/>
          <w:sz w:val="32"/>
          <w:szCs w:val="32"/>
        </w:rPr>
        <w:t xml:space="preserve">12/12/2022, 12/13/2022, and </w:t>
      </w:r>
      <w:r w:rsidR="006D5E7F" w:rsidRPr="00C0778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453DA6">
        <w:rPr>
          <w:rFonts w:ascii="Century Gothic" w:hAnsi="Century Gothic"/>
          <w:bCs/>
          <w:color w:val="FF0000"/>
          <w:sz w:val="32"/>
          <w:szCs w:val="32"/>
        </w:rPr>
        <w:t>2/14</w:t>
      </w:r>
      <w:r w:rsidR="006D5E7F" w:rsidRPr="00C07789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AF8AB13" w:rsidR="003356C9" w:rsidRPr="00C0778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07789">
        <w:rPr>
          <w:rFonts w:ascii="Century Gothic" w:hAnsi="Century Gothic"/>
          <w:bCs/>
          <w:color w:val="FF0000"/>
        </w:rPr>
        <w:t>Notified upon Hire</w:t>
      </w:r>
    </w:p>
    <w:p w14:paraId="50C7C8E6" w14:textId="485B8AAE" w:rsidR="006D5E7F" w:rsidRPr="00C07789" w:rsidRDefault="006D5E7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07789">
        <w:rPr>
          <w:rFonts w:ascii="Century Gothic" w:hAnsi="Century Gothic"/>
          <w:bCs/>
          <w:color w:val="FF0000"/>
        </w:rPr>
        <w:t>9/21/2022 to 9/23/2022- Written for attendance</w:t>
      </w:r>
    </w:p>
    <w:p w14:paraId="061C84AE" w14:textId="64979B29" w:rsidR="003356C9" w:rsidRDefault="00C07789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07789">
        <w:rPr>
          <w:rFonts w:ascii="Century Gothic" w:hAnsi="Century Gothic"/>
          <w:bCs/>
          <w:color w:val="FF0000"/>
        </w:rPr>
        <w:t>11/3/2022- Written for attendance</w:t>
      </w:r>
    </w:p>
    <w:p w14:paraId="272870BA" w14:textId="4391DE7B" w:rsidR="00453DA6" w:rsidRPr="00C07789" w:rsidRDefault="00453DA6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9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2CF3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3DA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5E7F"/>
    <w:rsid w:val="006E5E5A"/>
    <w:rsid w:val="006F7F89"/>
    <w:rsid w:val="00713909"/>
    <w:rsid w:val="007465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180F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07789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19T21:04:00Z</cp:lastPrinted>
  <dcterms:created xsi:type="dcterms:W3CDTF">2022-12-19T21:05:00Z</dcterms:created>
  <dcterms:modified xsi:type="dcterms:W3CDTF">2022-12-19T21:05:00Z</dcterms:modified>
</cp:coreProperties>
</file>